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62177FCF" w:rsidR="00CC6CDD" w:rsidRPr="00FE01CB" w:rsidRDefault="000F20FE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260F7A">
        <w:rPr>
          <w:rFonts w:ascii="Arial" w:hAnsi="Arial" w:cs="Arial"/>
          <w:b/>
          <w:sz w:val="22"/>
          <w:szCs w:val="22"/>
          <w:u w:val="single"/>
        </w:rPr>
        <w:t>3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1F7B5B33" w:rsidR="008903C7" w:rsidRPr="00FE01CB" w:rsidRDefault="004451BA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</w:t>
      </w:r>
      <w:r w:rsidR="00260F7A">
        <w:rPr>
          <w:rFonts w:ascii="Arial" w:eastAsia="Verdana" w:hAnsi="Arial" w:cs="Arial"/>
          <w:sz w:val="22"/>
          <w:szCs w:val="22"/>
        </w:rPr>
        <w:t>9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0F20FE">
        <w:rPr>
          <w:rFonts w:ascii="Arial" w:eastAsia="Verdana" w:hAnsi="Arial" w:cs="Arial"/>
          <w:sz w:val="22"/>
          <w:szCs w:val="22"/>
        </w:rPr>
        <w:t>DEZ</w:t>
      </w:r>
      <w:r w:rsidR="006B084F">
        <w:rPr>
          <w:rFonts w:ascii="Arial" w:eastAsia="Verdana" w:hAnsi="Arial" w:cs="Arial"/>
          <w:sz w:val="22"/>
          <w:szCs w:val="22"/>
        </w:rPr>
        <w:t>EM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0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B544C3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217E5AA9" w14:textId="62DE581A" w:rsidR="006D7518" w:rsidRDefault="006D7518" w:rsidP="006D7518"/>
    <w:p w14:paraId="5C42FD14" w14:textId="10F3CE52" w:rsidR="00BB0819" w:rsidRDefault="00BB0819" w:rsidP="006D7518"/>
    <w:p w14:paraId="2B420358" w14:textId="77777777" w:rsidR="008B6006" w:rsidRDefault="008B600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23A37DE" w14:textId="534D4922" w:rsidR="00931702" w:rsidRPr="00260F7A" w:rsidRDefault="00260F7A" w:rsidP="00260F7A">
      <w:pPr>
        <w:spacing w:before="120" w:after="160"/>
        <w:ind w:left="142" w:right="-2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Somente leitura de Documentos</w:t>
      </w:r>
      <w:r w:rsidR="00A1788D">
        <w:rPr>
          <w:rFonts w:ascii="Arial" w:eastAsia="Calibri" w:hAnsi="Arial" w:cs="Arial"/>
          <w:bCs/>
          <w:sz w:val="22"/>
          <w:szCs w:val="22"/>
          <w:lang w:eastAsia="en-US"/>
        </w:rPr>
        <w:t>, se houver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22E76D26" w14:textId="77777777" w:rsidR="00931702" w:rsidRDefault="00931702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9ACB51B" w14:textId="77777777" w:rsidR="00494CB1" w:rsidRDefault="00494CB1" w:rsidP="00494CB1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40D56AC0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74E5DC98" w14:textId="77777777" w:rsidR="00BC5540" w:rsidRDefault="00BC5540" w:rsidP="00634A04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</w:p>
    <w:p w14:paraId="44E4BF45" w14:textId="1305EFEF" w:rsidR="00130D6B" w:rsidRDefault="00130D6B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2C818892" w14:textId="00611E3D" w:rsidR="000A2942" w:rsidRDefault="000A2942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260F7A">
      <w:pPr>
        <w:pStyle w:val="NormalWeb"/>
        <w:spacing w:before="0" w:beforeAutospacing="0" w:after="0" w:afterAutospacing="0" w:line="276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F37447E" w14:textId="28F9320F" w:rsidR="00D03DE4" w:rsidRDefault="00D03DE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6A42DAF7" w14:textId="77777777" w:rsidR="00260F7A" w:rsidRDefault="00260F7A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E8D511" w14:textId="6C2F3B12" w:rsidR="00260F7A" w:rsidRDefault="00260F7A" w:rsidP="00260F7A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6AFA0C16" w14:textId="77777777" w:rsidR="00260F7A" w:rsidRDefault="00260F7A" w:rsidP="00260F7A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E5391F" w14:textId="0DCD4B68" w:rsidR="00260F7A" w:rsidRDefault="00260F7A" w:rsidP="00260F7A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FF791C" w14:textId="77777777" w:rsidR="00260F7A" w:rsidRPr="00C4117C" w:rsidRDefault="00260F7A" w:rsidP="00260F7A">
      <w:pPr>
        <w:pStyle w:val="NormalWeb"/>
        <w:numPr>
          <w:ilvl w:val="0"/>
          <w:numId w:val="1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C4117C">
        <w:rPr>
          <w:rFonts w:ascii="Arial" w:hAnsi="Arial" w:cs="Arial"/>
          <w:b/>
          <w:sz w:val="22"/>
          <w:szCs w:val="22"/>
        </w:rPr>
        <w:t xml:space="preserve">PROJETO DE LEI N.º 407/2017 - TINHA DI FERREIRA - </w:t>
      </w:r>
      <w:r w:rsidRPr="00C4117C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7D604D5" w14:textId="77777777" w:rsidR="00260F7A" w:rsidRDefault="00260F7A" w:rsidP="00260F7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28843B2B" w14:textId="77777777" w:rsidR="00260F7A" w:rsidRDefault="00260F7A" w:rsidP="00260F7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73DEA7A6" w14:textId="5023076B" w:rsidR="00260F7A" w:rsidRPr="00B838BB" w:rsidRDefault="00260F7A" w:rsidP="00260F7A">
      <w:pPr>
        <w:pStyle w:val="NormalWeb"/>
        <w:numPr>
          <w:ilvl w:val="0"/>
          <w:numId w:val="1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509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</w:p>
    <w:p w14:paraId="3FD29300" w14:textId="77777777" w:rsidR="00260F7A" w:rsidRDefault="00260F7A" w:rsidP="00260F7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C5E3F0B" w14:textId="77777777" w:rsidR="00260F7A" w:rsidRDefault="00260F7A" w:rsidP="00260F7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6A54CE2" w14:textId="77777777" w:rsidR="00260F7A" w:rsidRPr="00F52C4D" w:rsidRDefault="00260F7A" w:rsidP="00260F7A">
      <w:pPr>
        <w:pStyle w:val="NormalWeb"/>
        <w:numPr>
          <w:ilvl w:val="0"/>
          <w:numId w:val="1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539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>
        <w:rPr>
          <w:rFonts w:ascii="Arial" w:hAnsi="Arial" w:cs="Arial"/>
          <w:b/>
          <w:sz w:val="22"/>
          <w:szCs w:val="22"/>
        </w:rPr>
        <w:t>.</w:t>
      </w:r>
    </w:p>
    <w:p w14:paraId="5E83434E" w14:textId="77777777" w:rsidR="00260F7A" w:rsidRDefault="00260F7A" w:rsidP="00260F7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6CB9F2EE" w14:textId="77777777" w:rsidR="00260F7A" w:rsidRDefault="00260F7A" w:rsidP="00260F7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34A98E5F" w14:textId="77777777" w:rsidR="00260F7A" w:rsidRDefault="00260F7A" w:rsidP="00260F7A">
      <w:pPr>
        <w:pStyle w:val="NormalWeb"/>
        <w:numPr>
          <w:ilvl w:val="0"/>
          <w:numId w:val="1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67C79A5E" w14:textId="77777777" w:rsidR="00260F7A" w:rsidRDefault="00260F7A" w:rsidP="00260F7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6F79E967" w14:textId="77777777" w:rsidR="00260F7A" w:rsidRDefault="00260F7A" w:rsidP="00260F7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7D2930D" w14:textId="75316C58" w:rsidR="00260F7A" w:rsidRPr="00260F7A" w:rsidRDefault="00260F7A" w:rsidP="00260F7A">
      <w:pPr>
        <w:pStyle w:val="NormalWeb"/>
        <w:numPr>
          <w:ilvl w:val="0"/>
          <w:numId w:val="1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60F7A">
        <w:rPr>
          <w:rFonts w:ascii="Arial" w:hAnsi="Arial" w:cs="Arial"/>
          <w:b/>
          <w:sz w:val="22"/>
          <w:szCs w:val="22"/>
        </w:rPr>
        <w:t xml:space="preserve">PROJETO DE LEI N.º 191/2017 - TINHA DI FERREIRA - </w:t>
      </w:r>
      <w:r w:rsidRPr="00260F7A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</w:p>
    <w:p w14:paraId="04167265" w14:textId="77777777" w:rsidR="00260F7A" w:rsidRPr="00260F7A" w:rsidRDefault="00260F7A" w:rsidP="00260F7A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AE42A7" w14:textId="77777777" w:rsidR="00260F7A" w:rsidRPr="00260F7A" w:rsidRDefault="00260F7A" w:rsidP="00260F7A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610EC6" w14:textId="2426F34E" w:rsidR="00260F7A" w:rsidRDefault="00260F7A" w:rsidP="00260F7A">
      <w:pPr>
        <w:pStyle w:val="NormalWeb"/>
        <w:numPr>
          <w:ilvl w:val="0"/>
          <w:numId w:val="1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t xml:space="preserve">PROJETO DE LEI N.º 363/2017 – PELÉ DA CÂNDIDA - </w:t>
      </w:r>
      <w:r w:rsidRPr="00311460">
        <w:rPr>
          <w:rFonts w:ascii="Arial" w:hAnsi="Arial" w:cs="Arial"/>
          <w:bCs/>
          <w:sz w:val="22"/>
          <w:szCs w:val="22"/>
        </w:rPr>
        <w:t>Torna-se obrigatóri</w:t>
      </w:r>
      <w:r>
        <w:rPr>
          <w:rFonts w:ascii="Arial" w:hAnsi="Arial" w:cs="Arial"/>
          <w:bCs/>
          <w:sz w:val="22"/>
          <w:szCs w:val="22"/>
        </w:rPr>
        <w:t>a</w:t>
      </w:r>
      <w:r w:rsidRPr="00311460">
        <w:rPr>
          <w:rFonts w:ascii="Arial" w:hAnsi="Arial" w:cs="Arial"/>
          <w:bCs/>
          <w:sz w:val="22"/>
          <w:szCs w:val="22"/>
        </w:rPr>
        <w:t xml:space="preserve"> a existência do profissional de Assistente </w:t>
      </w:r>
      <w:r>
        <w:rPr>
          <w:rFonts w:ascii="Arial" w:hAnsi="Arial" w:cs="Arial"/>
          <w:bCs/>
          <w:sz w:val="22"/>
          <w:szCs w:val="22"/>
        </w:rPr>
        <w:t>S</w:t>
      </w:r>
      <w:r w:rsidRPr="00311460">
        <w:rPr>
          <w:rFonts w:ascii="Arial" w:hAnsi="Arial" w:cs="Arial"/>
          <w:bCs/>
          <w:sz w:val="22"/>
          <w:szCs w:val="22"/>
        </w:rPr>
        <w:t>ocial nas redes públicas do Município de Osasco.</w:t>
      </w:r>
    </w:p>
    <w:p w14:paraId="2F80891D" w14:textId="77777777" w:rsidR="00260F7A" w:rsidRDefault="00260F7A" w:rsidP="00260F7A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7118E670" w14:textId="77777777" w:rsidR="00260F7A" w:rsidRDefault="00260F7A" w:rsidP="00260F7A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634D4CC6" w14:textId="1810B1C4" w:rsidR="00260F7A" w:rsidRPr="00ED3C5B" w:rsidRDefault="00260F7A" w:rsidP="00260F7A">
      <w:pPr>
        <w:pStyle w:val="NormalWeb"/>
        <w:numPr>
          <w:ilvl w:val="0"/>
          <w:numId w:val="1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ED3C5B">
        <w:rPr>
          <w:rFonts w:ascii="Arial" w:hAnsi="Arial" w:cs="Arial"/>
          <w:b/>
          <w:caps/>
          <w:sz w:val="22"/>
          <w:szCs w:val="22"/>
        </w:rPr>
        <w:t>Projeto de decreto legislativo n. º 58/2019 – LÚCIA DA SAÚDE</w:t>
      </w:r>
      <w:r w:rsidRPr="00ED3C5B">
        <w:rPr>
          <w:rFonts w:ascii="Arial" w:hAnsi="Arial" w:cs="Arial"/>
          <w:b/>
          <w:sz w:val="22"/>
          <w:szCs w:val="22"/>
        </w:rPr>
        <w:t>–</w:t>
      </w:r>
      <w:r w:rsidRPr="00ED3C5B">
        <w:rPr>
          <w:rFonts w:ascii="Arial" w:hAnsi="Arial" w:cs="Arial"/>
          <w:sz w:val="22"/>
          <w:szCs w:val="22"/>
        </w:rPr>
        <w:t xml:space="preserve"> Dispõe sobre a concessão de Medalha Antônio Raposo Tavares e Diploma Cidade de Osasco ao senhor Celso Toscano Coutinho, pelos serviços prestados na cidade de Osasco.</w:t>
      </w:r>
    </w:p>
    <w:p w14:paraId="3468390A" w14:textId="77777777" w:rsidR="00260F7A" w:rsidRPr="00260F7A" w:rsidRDefault="00260F7A" w:rsidP="00260F7A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93D2F2" w14:textId="77777777" w:rsidR="00260F7A" w:rsidRDefault="00260F7A" w:rsidP="00260F7A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008636" w14:textId="77777777" w:rsidR="00260F7A" w:rsidRDefault="00260F7A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3E6D04" w14:textId="77777777" w:rsidR="00260F7A" w:rsidRDefault="00260F7A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69C9ACF9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5AD51091" w14:textId="2FAFFD84" w:rsidR="00A43DEB" w:rsidRPr="00F774DC" w:rsidRDefault="00A43DEB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47/2018 – </w:t>
      </w:r>
      <w:r w:rsidRPr="00A43DEB">
        <w:rPr>
          <w:rFonts w:ascii="Arial" w:hAnsi="Arial" w:cs="Arial"/>
          <w:b/>
          <w:sz w:val="22"/>
          <w:szCs w:val="22"/>
        </w:rPr>
        <w:t>DR. ELISSANDRO LINDOS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Dispõe sobre a denominação da Viela José Viana da Silveira, no Munhoz Júnior.</w:t>
      </w:r>
    </w:p>
    <w:p w14:paraId="6EB76CDE" w14:textId="77777777" w:rsidR="00F774DC" w:rsidRDefault="00F774DC" w:rsidP="00F774DC">
      <w:pPr>
        <w:pStyle w:val="PargrafodaLista"/>
        <w:rPr>
          <w:rFonts w:ascii="Arial" w:hAnsi="Arial" w:cs="Arial"/>
          <w:sz w:val="22"/>
          <w:szCs w:val="22"/>
        </w:rPr>
      </w:pPr>
    </w:p>
    <w:p w14:paraId="5682748E" w14:textId="77777777" w:rsidR="00C94626" w:rsidRDefault="00C94626" w:rsidP="00C94626">
      <w:pPr>
        <w:pStyle w:val="PargrafodaLista"/>
        <w:rPr>
          <w:rFonts w:ascii="Arial" w:hAnsi="Arial" w:cs="Arial"/>
          <w:sz w:val="22"/>
          <w:szCs w:val="22"/>
        </w:rPr>
      </w:pPr>
    </w:p>
    <w:p w14:paraId="4F607436" w14:textId="77777777" w:rsidR="002426D5" w:rsidRDefault="002426D5" w:rsidP="002426D5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5BC77186" w:rsidR="00422B98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0ACA748D" w14:textId="4404C44B" w:rsidR="00AF47E3" w:rsidRDefault="00766021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lastRenderedPageBreak/>
        <w:t>RECURSO DE AUTORIA DO VEREADOR RALFI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22B16B1B" w:rsidR="00685032" w:rsidRDefault="007F77D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rua no Jd. Açucará e dá outras providências.</w:t>
      </w:r>
    </w:p>
    <w:p w14:paraId="059AE78B" w14:textId="77777777" w:rsidR="007F77DA" w:rsidRDefault="007F77DA" w:rsidP="007F77DA">
      <w:pPr>
        <w:pStyle w:val="NormalWeb"/>
        <w:spacing w:before="480" w:beforeAutospacing="0" w:afterAutospacing="0"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10EB8058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tinoplastia, que se encontra quebrado desde setembro de 2016.</w:t>
      </w:r>
    </w:p>
    <w:p w14:paraId="35A772F5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21CE16CD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Busatto, localizado na Rua José Pedro Filho, 33, Km 18.</w:t>
      </w:r>
    </w:p>
    <w:p w14:paraId="7A4D8226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Tafarello.</w:t>
      </w:r>
    </w:p>
    <w:p w14:paraId="71F9BE6C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Rochdale, que está em atraso desde outubro de 2016.</w:t>
      </w:r>
    </w:p>
    <w:p w14:paraId="6A3EB929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27A94C6A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– Solicita informações e documentos relacionados a empresa EcoOsasco Ambiental S/A</w:t>
      </w:r>
    </w:p>
    <w:p w14:paraId="24E53619" w14:textId="01B6B178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35A4810A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</w:t>
      </w:r>
      <w:r w:rsidR="008A799A">
        <w:rPr>
          <w:rFonts w:ascii="Arial" w:hAnsi="Arial" w:cs="Arial"/>
          <w:sz w:val="22"/>
          <w:szCs w:val="22"/>
        </w:rPr>
        <w:t xml:space="preserve"> j</w:t>
      </w:r>
      <w:r w:rsidRPr="00FE01CB">
        <w:rPr>
          <w:rFonts w:ascii="Arial" w:hAnsi="Arial" w:cs="Arial"/>
          <w:sz w:val="22"/>
          <w:szCs w:val="22"/>
        </w:rPr>
        <w:t xml:space="preserve">aneiro de 2017 a até o </w:t>
      </w:r>
      <w:r w:rsidR="008A799A">
        <w:rPr>
          <w:rFonts w:ascii="Arial" w:hAnsi="Arial" w:cs="Arial"/>
          <w:sz w:val="22"/>
          <w:szCs w:val="22"/>
        </w:rPr>
        <w:t>ú</w:t>
      </w:r>
      <w:r w:rsidRPr="00FE01CB">
        <w:rPr>
          <w:rFonts w:ascii="Arial" w:hAnsi="Arial" w:cs="Arial"/>
          <w:sz w:val="22"/>
          <w:szCs w:val="22"/>
        </w:rPr>
        <w:t xml:space="preserve">ltimo IOMO publicado em 2018. </w:t>
      </w:r>
    </w:p>
    <w:p w14:paraId="77F31FF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</w:t>
      </w:r>
      <w:r w:rsidRPr="00FE01CB">
        <w:rPr>
          <w:rFonts w:ascii="Arial" w:hAnsi="Arial" w:cs="Arial"/>
          <w:sz w:val="22"/>
          <w:szCs w:val="22"/>
        </w:rPr>
        <w:lastRenderedPageBreak/>
        <w:t>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</w:t>
      </w:r>
      <w:r w:rsidRPr="00FE01CB">
        <w:rPr>
          <w:rFonts w:ascii="Arial" w:hAnsi="Arial" w:cs="Arial"/>
          <w:sz w:val="22"/>
          <w:szCs w:val="22"/>
        </w:rPr>
        <w:lastRenderedPageBreak/>
        <w:t>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>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>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>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pagamentos efetuados à empresa Sítio Ecológico Marmar – Ecolândia.</w:t>
      </w:r>
    </w:p>
    <w:p w14:paraId="737DE6C9" w14:textId="3E182063" w:rsidR="006B58D4" w:rsidRPr="000A4AA9" w:rsidRDefault="006B58D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1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1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obrutur Fretamento e Turismo Ltda.</w:t>
      </w:r>
    </w:p>
    <w:p w14:paraId="2B513AF8" w14:textId="77777777" w:rsidR="002357DB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edic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ventos Daddato EIRELLI – ME.</w:t>
      </w:r>
    </w:p>
    <w:p w14:paraId="3935BC9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nderson Christensem Pereira Ferramentas - EPP.</w:t>
      </w:r>
    </w:p>
    <w:p w14:paraId="438061DC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7E6F5A64" w:rsidR="00AD5344" w:rsidRPr="0066671D" w:rsidRDefault="00AD534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p w14:paraId="3C7F49FC" w14:textId="77777777" w:rsidR="0066671D" w:rsidRPr="00EA5E20" w:rsidRDefault="0066671D" w:rsidP="0066671D">
      <w:pPr>
        <w:pStyle w:val="PargrafodaLista"/>
        <w:numPr>
          <w:ilvl w:val="0"/>
          <w:numId w:val="3"/>
        </w:numPr>
        <w:ind w:left="142" w:right="-2"/>
        <w:jc w:val="both"/>
        <w:rPr>
          <w:rFonts w:ascii="Arial" w:hAnsi="Arial" w:cs="Arial"/>
        </w:rPr>
      </w:pP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35/2020 – NI DA PIZZARIA – </w:t>
      </w:r>
      <w:r w:rsidRPr="00EA5E20">
        <w:rPr>
          <w:rFonts w:ascii="Arial" w:hAnsi="Arial" w:cs="Arial"/>
          <w:sz w:val="22"/>
          <w:szCs w:val="22"/>
        </w:rPr>
        <w:t>Com o fim de solicitar informações ao Executivo Municipal relativas a CMTO no que diz respeito ao Relatório Anual de Multas aplicadas nas empresas de Transportes Coletivos Urubupungá e Viação Osasco, no período de 01/01/2018 a 25/06/2020</w:t>
      </w:r>
      <w:r w:rsidRPr="00EA5E20">
        <w:rPr>
          <w:rFonts w:ascii="Arial" w:hAnsi="Arial" w:cs="Arial"/>
        </w:rPr>
        <w:t>.</w:t>
      </w:r>
    </w:p>
    <w:p w14:paraId="10EBAE02" w14:textId="7899C4A9" w:rsidR="0066671D" w:rsidRPr="00E33CF2" w:rsidRDefault="0066671D" w:rsidP="0066671D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36/2020 – ralfi – </w:t>
      </w:r>
      <w:r w:rsidRPr="00EA5E20">
        <w:rPr>
          <w:rFonts w:ascii="Arial" w:hAnsi="Arial" w:cs="Arial"/>
          <w:sz w:val="22"/>
          <w:szCs w:val="22"/>
        </w:rPr>
        <w:t>Com o fim de solicitar informações ao Executivo Municipal relacionadas ao Leilão do Terreno onde seria instalado o novo Paço Municipal.</w:t>
      </w:r>
    </w:p>
    <w:p w14:paraId="3E1A7683" w14:textId="109441A6" w:rsid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22A726AB" w14:textId="01832BCB" w:rsid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2033AAAB" w14:textId="79272422" w:rsid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6DA212AA" w14:textId="7DB2F1F9" w:rsid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54F9E527" w14:textId="11D8E136" w:rsid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2DA1501A" w14:textId="77777777" w:rsidR="00E33CF2" w:rsidRDefault="00E33CF2" w:rsidP="00E33CF2">
      <w:pPr>
        <w:tabs>
          <w:tab w:val="left" w:pos="9923"/>
        </w:tabs>
        <w:ind w:left="234" w:right="321" w:firstLine="1326"/>
        <w:jc w:val="both"/>
        <w:rPr>
          <w:rFonts w:ascii="Calibri" w:hAnsi="Calibri" w:cs="Calibri"/>
          <w:sz w:val="24"/>
          <w:szCs w:val="24"/>
        </w:rPr>
      </w:pPr>
    </w:p>
    <w:p w14:paraId="208ACFBC" w14:textId="0889A4ED" w:rsidR="00E33CF2" w:rsidRDefault="00E33CF2" w:rsidP="00E33CF2">
      <w:pPr>
        <w:tabs>
          <w:tab w:val="left" w:pos="9923"/>
        </w:tabs>
        <w:ind w:left="234" w:right="321" w:firstLine="13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</w:p>
    <w:p w14:paraId="0441B5C7" w14:textId="43C9313E" w:rsid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</w:p>
    <w:p w14:paraId="1872F483" w14:textId="77777777" w:rsidR="00E33CF2" w:rsidRP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</w:p>
    <w:sectPr w:rsidR="00E33CF2" w:rsidRPr="00E33CF2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52A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2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A33AD"/>
    <w:multiLevelType w:val="hybridMultilevel"/>
    <w:tmpl w:val="5FC47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33F001C"/>
    <w:multiLevelType w:val="hybridMultilevel"/>
    <w:tmpl w:val="B99C4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4F2B60CA"/>
    <w:multiLevelType w:val="hybridMultilevel"/>
    <w:tmpl w:val="A5147084"/>
    <w:lvl w:ilvl="0" w:tplc="F4108B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01507"/>
    <w:multiLevelType w:val="hybridMultilevel"/>
    <w:tmpl w:val="D7103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3914C02"/>
    <w:multiLevelType w:val="hybridMultilevel"/>
    <w:tmpl w:val="5010F1A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13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14"/>
  </w:num>
  <w:num w:numId="12">
    <w:abstractNumId w:val="3"/>
  </w:num>
  <w:num w:numId="13">
    <w:abstractNumId w:val="11"/>
  </w:num>
  <w:num w:numId="14">
    <w:abstractNumId w:val="8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2942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9E5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F20FE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1A3D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68D"/>
    <w:rsid w:val="00165C6B"/>
    <w:rsid w:val="00170152"/>
    <w:rsid w:val="00171751"/>
    <w:rsid w:val="00173CD5"/>
    <w:rsid w:val="00174477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7BA"/>
    <w:rsid w:val="001D3DB0"/>
    <w:rsid w:val="001D576E"/>
    <w:rsid w:val="001D625A"/>
    <w:rsid w:val="001D70ED"/>
    <w:rsid w:val="001D7A7D"/>
    <w:rsid w:val="001E204B"/>
    <w:rsid w:val="001E2331"/>
    <w:rsid w:val="001E3545"/>
    <w:rsid w:val="001E3C39"/>
    <w:rsid w:val="001E43BF"/>
    <w:rsid w:val="001E503E"/>
    <w:rsid w:val="001E56B9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6040F"/>
    <w:rsid w:val="00260F7A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0B27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BA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7CD"/>
    <w:rsid w:val="00360D23"/>
    <w:rsid w:val="003629F5"/>
    <w:rsid w:val="00362D26"/>
    <w:rsid w:val="003651F1"/>
    <w:rsid w:val="00370BF5"/>
    <w:rsid w:val="00370E64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A3A"/>
    <w:rsid w:val="003E3E61"/>
    <w:rsid w:val="003E73C1"/>
    <w:rsid w:val="003F0445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1BA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0715"/>
    <w:rsid w:val="00492128"/>
    <w:rsid w:val="0049297D"/>
    <w:rsid w:val="00493819"/>
    <w:rsid w:val="00493B9B"/>
    <w:rsid w:val="00494BEE"/>
    <w:rsid w:val="00494CB1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2302"/>
    <w:rsid w:val="004B530F"/>
    <w:rsid w:val="004B5F1F"/>
    <w:rsid w:val="004B75C2"/>
    <w:rsid w:val="004B7F07"/>
    <w:rsid w:val="004C463A"/>
    <w:rsid w:val="004C47B2"/>
    <w:rsid w:val="004C4B2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2AE"/>
    <w:rsid w:val="00566D35"/>
    <w:rsid w:val="00566FFF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F5"/>
    <w:rsid w:val="0059629B"/>
    <w:rsid w:val="00596FE3"/>
    <w:rsid w:val="005979C2"/>
    <w:rsid w:val="005A30A7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35"/>
    <w:rsid w:val="005C41B3"/>
    <w:rsid w:val="005C460D"/>
    <w:rsid w:val="005C64F0"/>
    <w:rsid w:val="005C704C"/>
    <w:rsid w:val="005D08C9"/>
    <w:rsid w:val="005D09C7"/>
    <w:rsid w:val="005D226A"/>
    <w:rsid w:val="005D2A6D"/>
    <w:rsid w:val="005D34E6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7DC"/>
    <w:rsid w:val="005F68EB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4A04"/>
    <w:rsid w:val="006357F0"/>
    <w:rsid w:val="00637446"/>
    <w:rsid w:val="0063761A"/>
    <w:rsid w:val="00637DFC"/>
    <w:rsid w:val="006407CC"/>
    <w:rsid w:val="00640B35"/>
    <w:rsid w:val="00642723"/>
    <w:rsid w:val="00643B87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71D"/>
    <w:rsid w:val="00666CFA"/>
    <w:rsid w:val="00672566"/>
    <w:rsid w:val="0067588D"/>
    <w:rsid w:val="00677F51"/>
    <w:rsid w:val="006804DF"/>
    <w:rsid w:val="00683C19"/>
    <w:rsid w:val="00685032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084F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8C5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310F"/>
    <w:rsid w:val="007147AC"/>
    <w:rsid w:val="00714E2F"/>
    <w:rsid w:val="00715546"/>
    <w:rsid w:val="0071580F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32BF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04F"/>
    <w:rsid w:val="00764FFD"/>
    <w:rsid w:val="00766021"/>
    <w:rsid w:val="00766EDB"/>
    <w:rsid w:val="00767AA9"/>
    <w:rsid w:val="007709D8"/>
    <w:rsid w:val="00771191"/>
    <w:rsid w:val="007717D9"/>
    <w:rsid w:val="00772BA3"/>
    <w:rsid w:val="00772BF4"/>
    <w:rsid w:val="00772C98"/>
    <w:rsid w:val="0077307A"/>
    <w:rsid w:val="0077363D"/>
    <w:rsid w:val="0077430B"/>
    <w:rsid w:val="0077541B"/>
    <w:rsid w:val="00776509"/>
    <w:rsid w:val="007765DA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297F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0D"/>
    <w:rsid w:val="007D5E74"/>
    <w:rsid w:val="007D5FE8"/>
    <w:rsid w:val="007D6882"/>
    <w:rsid w:val="007E0668"/>
    <w:rsid w:val="007E09AD"/>
    <w:rsid w:val="007E39A4"/>
    <w:rsid w:val="007E609D"/>
    <w:rsid w:val="007F1972"/>
    <w:rsid w:val="007F1B85"/>
    <w:rsid w:val="007F23B3"/>
    <w:rsid w:val="007F455A"/>
    <w:rsid w:val="007F5B66"/>
    <w:rsid w:val="007F6426"/>
    <w:rsid w:val="007F6542"/>
    <w:rsid w:val="007F77DA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24AC"/>
    <w:rsid w:val="0087615A"/>
    <w:rsid w:val="00883CD0"/>
    <w:rsid w:val="008845B4"/>
    <w:rsid w:val="00885B86"/>
    <w:rsid w:val="0088648A"/>
    <w:rsid w:val="008903C7"/>
    <w:rsid w:val="00891682"/>
    <w:rsid w:val="00897094"/>
    <w:rsid w:val="008A0ADC"/>
    <w:rsid w:val="008A0AEA"/>
    <w:rsid w:val="008A27C1"/>
    <w:rsid w:val="008A2DA0"/>
    <w:rsid w:val="008A5DE1"/>
    <w:rsid w:val="008A799A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1E5E"/>
    <w:rsid w:val="008E2D9C"/>
    <w:rsid w:val="008E56B2"/>
    <w:rsid w:val="008E58F0"/>
    <w:rsid w:val="008E59B8"/>
    <w:rsid w:val="008E7F00"/>
    <w:rsid w:val="008E7F3F"/>
    <w:rsid w:val="008F118B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1702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3390"/>
    <w:rsid w:val="00966692"/>
    <w:rsid w:val="009677AB"/>
    <w:rsid w:val="009705AA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7DE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A6C83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E0C21"/>
    <w:rsid w:val="009E3F15"/>
    <w:rsid w:val="009E43FC"/>
    <w:rsid w:val="009E46E3"/>
    <w:rsid w:val="009E65BB"/>
    <w:rsid w:val="009E7C36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88D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C6E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4C3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737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17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1B6D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080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444E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486"/>
    <w:rsid w:val="00DB78D9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E6D87"/>
    <w:rsid w:val="00DF2750"/>
    <w:rsid w:val="00DF31DE"/>
    <w:rsid w:val="00DF4644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3CF2"/>
    <w:rsid w:val="00E34995"/>
    <w:rsid w:val="00E3572B"/>
    <w:rsid w:val="00E36889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5E20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3C5B"/>
    <w:rsid w:val="00ED601C"/>
    <w:rsid w:val="00ED6AAB"/>
    <w:rsid w:val="00ED7179"/>
    <w:rsid w:val="00ED71D2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2082"/>
    <w:rsid w:val="00F02E01"/>
    <w:rsid w:val="00F0349B"/>
    <w:rsid w:val="00F0383C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68E0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5D74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E7045"/>
    <w:rsid w:val="00FF118A"/>
    <w:rsid w:val="00FF31CA"/>
    <w:rsid w:val="00FF3D5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8A5-7005-442A-92B6-54001D6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7197</Words>
  <Characters>38864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3</cp:revision>
  <cp:lastPrinted>2020-12-15T12:46:00Z</cp:lastPrinted>
  <dcterms:created xsi:type="dcterms:W3CDTF">2020-12-28T18:35:00Z</dcterms:created>
  <dcterms:modified xsi:type="dcterms:W3CDTF">2020-12-28T18:36:00Z</dcterms:modified>
</cp:coreProperties>
</file>